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D1" w:rsidRPr="002304D1" w:rsidRDefault="002304D1" w:rsidP="002304D1">
      <w:pPr>
        <w:spacing w:before="100" w:beforeAutospacing="1" w:after="100" w:afterAutospacing="1" w:line="276" w:lineRule="auto"/>
        <w:jc w:val="center"/>
        <w:rPr>
          <w:rFonts w:ascii="Zilla Slab SemiBold" w:hAnsi="Zilla Slab SemiBold"/>
          <w:sz w:val="22"/>
          <w:szCs w:val="22"/>
        </w:rPr>
      </w:pPr>
      <w:r w:rsidRPr="002304D1">
        <w:rPr>
          <w:rFonts w:ascii="Zilla Slab SemiBold" w:hAnsi="Zilla Slab SemiBold"/>
          <w:sz w:val="22"/>
          <w:szCs w:val="22"/>
        </w:rPr>
        <w:t>EJERCICIO DEL DERECHO DE LIMITACIÓN</w:t>
      </w:r>
    </w:p>
    <w:p w:rsidR="002304D1" w:rsidRPr="003751EA" w:rsidRDefault="002304D1" w:rsidP="00F15259">
      <w:pPr>
        <w:spacing w:before="100" w:beforeAutospacing="1"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 xml:space="preserve">DATOS DEL RESPONSABLE DEL FICHERO </w:t>
      </w:r>
    </w:p>
    <w:tbl>
      <w:tblPr>
        <w:tblStyle w:val="Tablaconcuadrcu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468"/>
      </w:tblGrid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Nombre: </w:t>
            </w:r>
            <w:r w:rsidRPr="0072479F">
              <w:rPr>
                <w:rFonts w:ascii="Zilla Slab Regular" w:hAnsi="Zilla Slab Regular"/>
              </w:rPr>
              <w:t>CONSORCIO MEDIOAMBIENTE Y AGUAS PROVINCIA DE CÁCERES – MÁSMEDIO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Número identificación fiscal: </w:t>
            </w:r>
            <w:r w:rsidRPr="0072479F">
              <w:rPr>
                <w:rFonts w:ascii="Zilla Slab Regular" w:hAnsi="Zilla Slab Regular"/>
              </w:rPr>
              <w:t>P1000044F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Dirección: </w:t>
            </w:r>
            <w:r w:rsidRPr="0072479F">
              <w:rPr>
                <w:rFonts w:ascii="Zilla Slab Regular" w:hAnsi="Zilla Slab Regular"/>
              </w:rPr>
              <w:t>RONDA DE SAN FRANCISCO, 3 (EDIFICIO JULIÁN MURILLO) 10003, CÁCERES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Delegado de Protección de Datos:  </w:t>
            </w:r>
            <w:hyperlink r:id="rId8" w:history="1">
              <w:r w:rsidRPr="0072479F">
                <w:rPr>
                  <w:rStyle w:val="Hipervnculo"/>
                  <w:rFonts w:ascii="Zilla Slab Regular" w:hAnsi="Zilla Slab Regular"/>
                </w:rPr>
                <w:t>dpd@masmedio.es</w:t>
              </w:r>
            </w:hyperlink>
          </w:p>
        </w:tc>
      </w:tr>
      <w:tr w:rsidR="00E2126E" w:rsidRPr="002304D1" w:rsidTr="00B25378">
        <w:tc>
          <w:tcPr>
            <w:tcW w:w="8488" w:type="dxa"/>
          </w:tcPr>
          <w:p w:rsidR="00E2126E" w:rsidRPr="002304D1" w:rsidRDefault="00E2126E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E2126E">
              <w:rPr>
                <w:rFonts w:ascii="Zilla Slab Regular" w:hAnsi="Zilla Slab Regular"/>
                <w:b/>
              </w:rPr>
              <w:t xml:space="preserve">Teléfono: </w:t>
            </w:r>
            <w:r w:rsidRPr="00E2126E">
              <w:rPr>
                <w:rFonts w:ascii="Zilla Slab Regular" w:hAnsi="Zilla Slab Regular"/>
              </w:rPr>
              <w:t>610 595 908</w:t>
            </w:r>
            <w:bookmarkStart w:id="0" w:name="_GoBack"/>
            <w:bookmarkEnd w:id="0"/>
          </w:p>
        </w:tc>
      </w:tr>
    </w:tbl>
    <w:p w:rsidR="002304D1" w:rsidRPr="002304D1" w:rsidRDefault="002304D1" w:rsidP="002304D1">
      <w:pPr>
        <w:spacing w:line="276" w:lineRule="auto"/>
        <w:jc w:val="both"/>
        <w:rPr>
          <w:rFonts w:ascii="Zilla Slab Regular" w:hAnsi="Zilla Slab Regular"/>
          <w:b/>
          <w:sz w:val="22"/>
          <w:szCs w:val="22"/>
        </w:rPr>
      </w:pPr>
    </w:p>
    <w:p w:rsidR="002304D1" w:rsidRPr="003751EA" w:rsidRDefault="002304D1" w:rsidP="0046502A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>DATOS DEL AFECTADO O REPRESENTANTE LEGAL</w:t>
      </w:r>
    </w:p>
    <w:p w:rsidR="002304D1" w:rsidRPr="002304D1" w:rsidRDefault="002304D1" w:rsidP="0046502A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Pr="002304D1">
        <w:rPr>
          <w:rFonts w:ascii="Zilla Slab Regular" w:hAnsi="Zilla Slab Regular"/>
          <w:sz w:val="22"/>
          <w:szCs w:val="22"/>
        </w:rPr>
        <w:t>D./ Dª.________________________________________________, mayor de edad, con domicilio en _____________</w:t>
      </w:r>
      <w:r w:rsidRPr="002304D1">
        <w:rPr>
          <w:rFonts w:ascii="Zilla Slab Regular" w:hAnsi="Zilla Slab Regular"/>
          <w:sz w:val="22"/>
          <w:szCs w:val="22"/>
          <w:u w:val="single"/>
        </w:rPr>
        <w:t>___________________________</w:t>
      </w:r>
      <w:r w:rsidRPr="002304D1">
        <w:rPr>
          <w:rFonts w:ascii="Zilla Slab Regular" w:hAnsi="Zilla Slab Regular"/>
          <w:sz w:val="22"/>
          <w:szCs w:val="22"/>
        </w:rPr>
        <w:t>, nº</w:t>
      </w:r>
      <w:r w:rsidRPr="002304D1">
        <w:rPr>
          <w:rFonts w:ascii="Zilla Slab Regular" w:hAnsi="Zilla Slab Regular"/>
          <w:sz w:val="22"/>
          <w:szCs w:val="22"/>
          <w:u w:val="single"/>
        </w:rPr>
        <w:t>_________</w:t>
      </w:r>
      <w:r w:rsidRPr="002304D1">
        <w:rPr>
          <w:rFonts w:ascii="Zilla Slab Regular" w:hAnsi="Zilla Slab Regular"/>
          <w:sz w:val="22"/>
          <w:szCs w:val="22"/>
        </w:rPr>
        <w:t>, Localidad _____________________, Provincia</w:t>
      </w:r>
      <w:r w:rsidRPr="002304D1"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304D1">
        <w:rPr>
          <w:rFonts w:ascii="Zilla Slab Regular" w:hAnsi="Zilla Slab Regular"/>
          <w:sz w:val="22"/>
          <w:szCs w:val="22"/>
        </w:rPr>
        <w:t>, C.P.</w:t>
      </w:r>
      <w:r w:rsidRPr="002304D1">
        <w:rPr>
          <w:rFonts w:ascii="Zilla Slab Regular" w:hAnsi="Zilla Slab Regular"/>
          <w:sz w:val="22"/>
          <w:szCs w:val="22"/>
          <w:u w:val="single"/>
        </w:rPr>
        <w:t>_________</w:t>
      </w:r>
      <w:r w:rsidRPr="002304D1">
        <w:rPr>
          <w:rFonts w:ascii="Zilla Slab Regular" w:hAnsi="Zilla Slab Regular"/>
          <w:sz w:val="22"/>
          <w:szCs w:val="22"/>
        </w:rPr>
        <w:t>, Comunidad Autónoma</w:t>
      </w:r>
      <w:r w:rsidRPr="002304D1">
        <w:rPr>
          <w:rFonts w:ascii="Zilla Slab Regular" w:hAnsi="Zilla Slab Regular"/>
          <w:sz w:val="22"/>
          <w:szCs w:val="22"/>
          <w:u w:val="single"/>
        </w:rPr>
        <w:t xml:space="preserve"> ______________________ </w:t>
      </w:r>
      <w:r w:rsidRPr="002304D1">
        <w:rPr>
          <w:rFonts w:ascii="Zilla Slab Regular" w:hAnsi="Zilla Slab Regular"/>
          <w:sz w:val="22"/>
          <w:szCs w:val="22"/>
        </w:rPr>
        <w:t>,con D.N.I</w:t>
      </w:r>
      <w:r w:rsidRPr="002304D1"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304D1">
        <w:rPr>
          <w:rFonts w:ascii="Zilla Slab Regular" w:hAnsi="Zilla Slab Regular"/>
          <w:sz w:val="22"/>
          <w:szCs w:val="22"/>
        </w:rPr>
        <w:t>, del que acompaña copia, por medio del presente escrito ejerce el derecho de limitación del tratamiento, de conformidad con lo previsto en el artículo 18 del Reglamento (UE) 2016/679 del Parlamento Europeo y del Consejo, de 27 de abril de 2016, relativo a la protección de las personas físicas en lo que respecta al tratamiento de datos personales y a la libre circulación de estos datos y el artículo 16 de la Ley Orgánica 3/2018, de 5 de diciembre, de protección de datos personales y garantía de los derechos digitales, y en consecuencia:</w:t>
      </w:r>
    </w:p>
    <w:p w:rsidR="002304D1" w:rsidRPr="002304D1" w:rsidRDefault="002304D1" w:rsidP="00F15259">
      <w:pPr>
        <w:spacing w:before="100" w:beforeAutospacing="1" w:line="276" w:lineRule="auto"/>
        <w:jc w:val="both"/>
        <w:rPr>
          <w:rFonts w:ascii="Zilla Slab Regular" w:hAnsi="Zilla Slab Regular"/>
          <w:b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>SOLICITO</w:t>
      </w:r>
      <w:r w:rsidRPr="002304D1">
        <w:rPr>
          <w:rFonts w:ascii="Zilla Slab Regular" w:hAnsi="Zilla Slab Regular"/>
          <w:b/>
          <w:sz w:val="22"/>
          <w:szCs w:val="22"/>
        </w:rPr>
        <w:t xml:space="preserve"> </w:t>
      </w:r>
    </w:p>
    <w:p w:rsidR="002304D1" w:rsidRPr="002304D1" w:rsidRDefault="003751EA" w:rsidP="002304D1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2304D1" w:rsidRPr="002304D1">
        <w:rPr>
          <w:rFonts w:ascii="Zilla Slab Regular" w:hAnsi="Zilla Slab Regular"/>
          <w:sz w:val="22"/>
          <w:szCs w:val="22"/>
        </w:rPr>
        <w:t xml:space="preserve">Que se limite el tratamiento de mis datos personales, teniendo en consideración: </w:t>
      </w:r>
    </w:p>
    <w:p w:rsidR="002304D1" w:rsidRPr="002304D1" w:rsidRDefault="002304D1" w:rsidP="008B739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 w:rsidRPr="002304D1">
        <w:rPr>
          <w:rFonts w:ascii="Zilla Slab Regular" w:hAnsi="Zilla Slab Regular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B705" wp14:editId="5A5C3F23">
                <wp:simplePos x="0" y="0"/>
                <wp:positionH relativeFrom="margin">
                  <wp:align>left</wp:align>
                </wp:positionH>
                <wp:positionV relativeFrom="paragraph">
                  <wp:posOffset>22543</wp:posOffset>
                </wp:positionV>
                <wp:extent cx="1809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A71E" id="Rectángulo 2" o:spid="_x0000_s1026" style="position:absolute;margin-left:0;margin-top:1.8pt;width:14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2304D1">
        <w:rPr>
          <w:rFonts w:ascii="Zilla Slab Regular" w:hAnsi="Zilla Slab Regular"/>
          <w:sz w:val="22"/>
          <w:szCs w:val="22"/>
        </w:rPr>
        <w:t xml:space="preserve">          Que el tratamiento es ilícito y me opongo a su supresión. </w:t>
      </w:r>
    </w:p>
    <w:p w:rsidR="002304D1" w:rsidRPr="002304D1" w:rsidRDefault="002304D1" w:rsidP="008B739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 w:rsidRPr="002304D1">
        <w:rPr>
          <w:rFonts w:ascii="Zilla Slab Regular" w:hAnsi="Zilla Slab Regular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F1987" wp14:editId="32B31487">
                <wp:simplePos x="0" y="0"/>
                <wp:positionH relativeFrom="margin">
                  <wp:align>left</wp:align>
                </wp:positionH>
                <wp:positionV relativeFrom="paragraph">
                  <wp:posOffset>19367</wp:posOffset>
                </wp:positionV>
                <wp:extent cx="180975" cy="122400"/>
                <wp:effectExtent l="0" t="0" r="2857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6929" id="Rectángulo 3" o:spid="_x0000_s1026" style="position:absolute;margin-left:0;margin-top:1.5pt;width:14.25pt;height:9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Zilla Slab Regular" w:hAnsi="Zilla Slab Regular"/>
          <w:sz w:val="22"/>
          <w:szCs w:val="22"/>
        </w:rPr>
        <w:t xml:space="preserve">          </w:t>
      </w:r>
      <w:r w:rsidRPr="002304D1">
        <w:rPr>
          <w:rFonts w:ascii="Zilla Slab Regular" w:hAnsi="Zilla Slab Regular"/>
          <w:sz w:val="22"/>
          <w:szCs w:val="22"/>
        </w:rPr>
        <w:t xml:space="preserve">Que el responsable ya no necesita mis datos personales para los fines para los cuales fueron recabados, pero los necesito para la formulación, ejercicio o defensa de mis reclamaciones. </w:t>
      </w:r>
    </w:p>
    <w:p w:rsidR="002304D1" w:rsidRPr="002304D1" w:rsidRDefault="00F15259" w:rsidP="002304D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2304D1" w:rsidRPr="002304D1">
        <w:rPr>
          <w:rFonts w:ascii="Zilla Slab Regular" w:hAnsi="Zilla Slab Regular"/>
          <w:sz w:val="22"/>
          <w:szCs w:val="22"/>
        </w:rPr>
        <w:t xml:space="preserve">Que sea atendida mi solicitud en los términos anteriormente expuestos en el plazo de un mes, y que se comunique esta limitación a cada uno de los destinatarios que ese responsable del tratamiento haya comunicado mis datos personales. </w:t>
      </w:r>
    </w:p>
    <w:p w:rsidR="0046502A" w:rsidRPr="002304D1" w:rsidRDefault="0046502A" w:rsidP="002304D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2304D1" w:rsidRPr="002416E6" w:rsidRDefault="002304D1" w:rsidP="0046502A">
      <w:pPr>
        <w:spacing w:before="100" w:beforeAutospacing="1"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 xml:space="preserve">En_____________________, </w:t>
      </w:r>
      <w:proofErr w:type="spellStart"/>
      <w:r>
        <w:rPr>
          <w:rFonts w:ascii="Zilla Slab Regular" w:hAnsi="Zilla Slab Regular"/>
          <w:sz w:val="22"/>
          <w:szCs w:val="22"/>
        </w:rPr>
        <w:t>a___</w:t>
      </w:r>
      <w:r w:rsidRPr="002416E6">
        <w:rPr>
          <w:rFonts w:ascii="Zilla Slab Regular" w:hAnsi="Zilla Slab Regular"/>
          <w:sz w:val="22"/>
          <w:szCs w:val="22"/>
        </w:rPr>
        <w:t>de</w:t>
      </w:r>
      <w:r>
        <w:rPr>
          <w:rFonts w:ascii="Zilla Slab Regular" w:hAnsi="Zilla Slab Regular"/>
          <w:sz w:val="22"/>
          <w:szCs w:val="22"/>
        </w:rPr>
        <w:t>______________</w:t>
      </w:r>
      <w:r w:rsidRPr="002416E6">
        <w:rPr>
          <w:rFonts w:ascii="Zilla Slab Regular" w:hAnsi="Zilla Slab Regular"/>
          <w:sz w:val="22"/>
          <w:szCs w:val="22"/>
        </w:rPr>
        <w:t>de</w:t>
      </w:r>
      <w:proofErr w:type="spellEnd"/>
      <w:r w:rsidRPr="002416E6">
        <w:rPr>
          <w:rFonts w:ascii="Zilla Slab Regular" w:hAnsi="Zilla Slab Regular"/>
          <w:sz w:val="22"/>
          <w:szCs w:val="22"/>
        </w:rPr>
        <w:t xml:space="preserve"> 20</w:t>
      </w:r>
      <w:r>
        <w:rPr>
          <w:rFonts w:ascii="Zilla Slab Regular" w:hAnsi="Zilla Slab Regular"/>
          <w:sz w:val="22"/>
          <w:szCs w:val="22"/>
        </w:rPr>
        <w:t>2_</w:t>
      </w:r>
    </w:p>
    <w:p w:rsidR="002304D1" w:rsidRDefault="002304D1" w:rsidP="002304D1">
      <w:pPr>
        <w:spacing w:before="100" w:beforeAutospacing="1"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  <w:sectPr w:rsidR="002304D1" w:rsidSect="001B4F46">
          <w:headerReference w:type="default" r:id="rId9"/>
          <w:footerReference w:type="default" r:id="rId10"/>
          <w:type w:val="continuous"/>
          <w:pgSz w:w="11900" w:h="16840"/>
          <w:pgMar w:top="2877" w:right="1701" w:bottom="1417" w:left="1701" w:header="708" w:footer="708" w:gutter="0"/>
          <w:cols w:space="708"/>
          <w:docGrid w:linePitch="360"/>
        </w:sectPr>
      </w:pPr>
      <w:r w:rsidRPr="002416E6">
        <w:rPr>
          <w:rFonts w:ascii="Zilla Slab Regular" w:hAnsi="Zilla Slab Regular"/>
          <w:sz w:val="22"/>
          <w:szCs w:val="22"/>
        </w:rPr>
        <w:t>Firmado</w:t>
      </w:r>
    </w:p>
    <w:p w:rsidR="002304D1" w:rsidRPr="00327CFC" w:rsidRDefault="002304D1" w:rsidP="0046502A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327CFC">
        <w:rPr>
          <w:rFonts w:ascii="Zilla Slab SemiBold" w:hAnsi="Zilla Slab SemiBold"/>
          <w:bCs/>
          <w:sz w:val="22"/>
          <w:szCs w:val="22"/>
        </w:rPr>
        <w:lastRenderedPageBreak/>
        <w:t xml:space="preserve">INSTRUCCIONES </w:t>
      </w:r>
    </w:p>
    <w:p w:rsidR="002304D1" w:rsidRPr="002304D1" w:rsidRDefault="003751EA" w:rsidP="0046502A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2304D1" w:rsidRPr="002304D1">
        <w:rPr>
          <w:rFonts w:ascii="Zilla Slab Regular" w:hAnsi="Zilla Slab Regular"/>
          <w:sz w:val="22"/>
          <w:szCs w:val="22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2304D1" w:rsidRPr="002304D1" w:rsidRDefault="002304D1" w:rsidP="002304D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BD2606" w:rsidRPr="00BD2606" w:rsidRDefault="00BD2606" w:rsidP="00AC7621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sectPr w:rsidR="00BD2606" w:rsidRPr="00BD2606" w:rsidSect="001B4F46">
      <w:headerReference w:type="default" r:id="rId11"/>
      <w:footerReference w:type="default" r:id="rId12"/>
      <w:type w:val="continuous"/>
      <w:pgSz w:w="11900" w:h="16840"/>
      <w:pgMar w:top="28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B" w:rsidRDefault="007F2ADB" w:rsidP="00CE6189">
      <w:r>
        <w:separator/>
      </w:r>
    </w:p>
  </w:endnote>
  <w:endnote w:type="continuationSeparator" w:id="0">
    <w:p w:rsidR="007F2ADB" w:rsidRDefault="007F2ADB" w:rsidP="00C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 Regular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D1" w:rsidRDefault="002304D1">
    <w:pPr>
      <w:pStyle w:val="Piedepgina"/>
    </w:pPr>
    <w:r w:rsidRPr="00572253">
      <w:rPr>
        <w:noProof/>
        <w:lang w:eastAsia="es-ES"/>
      </w:rPr>
      <w:drawing>
        <wp:inline distT="0" distB="0" distL="0" distR="0" wp14:anchorId="4C756866" wp14:editId="4F32E14D">
          <wp:extent cx="5396230" cy="368935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572253">
    <w:pPr>
      <w:pStyle w:val="Piedepgina"/>
    </w:pPr>
    <w:r w:rsidRPr="00572253">
      <w:rPr>
        <w:noProof/>
        <w:lang w:eastAsia="es-ES"/>
      </w:rPr>
      <w:drawing>
        <wp:inline distT="0" distB="0" distL="0" distR="0" wp14:anchorId="4E41BF43" wp14:editId="0A8B3DA4">
          <wp:extent cx="5396230" cy="368935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B" w:rsidRDefault="007F2ADB" w:rsidP="00CE6189">
      <w:r>
        <w:separator/>
      </w:r>
    </w:p>
  </w:footnote>
  <w:footnote w:type="continuationSeparator" w:id="0">
    <w:p w:rsidR="007F2ADB" w:rsidRDefault="007F2ADB" w:rsidP="00CE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D1" w:rsidRDefault="002304D1">
    <w:pPr>
      <w:pStyle w:val="Encabezado"/>
    </w:pPr>
    <w:r w:rsidRPr="00CE6189">
      <w:rPr>
        <w:noProof/>
        <w:lang w:eastAsia="es-ES"/>
      </w:rPr>
      <w:drawing>
        <wp:inline distT="0" distB="0" distL="0" distR="0" wp14:anchorId="4C1FA858" wp14:editId="758A0F2F">
          <wp:extent cx="1444625" cy="972660"/>
          <wp:effectExtent l="0" t="0" r="3175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CE6189">
    <w:pPr>
      <w:pStyle w:val="Encabezado"/>
    </w:pPr>
    <w:r w:rsidRPr="00CE6189">
      <w:rPr>
        <w:noProof/>
        <w:lang w:eastAsia="es-ES"/>
      </w:rPr>
      <w:drawing>
        <wp:inline distT="0" distB="0" distL="0" distR="0" wp14:anchorId="1584280D" wp14:editId="6C97F234">
          <wp:extent cx="1444625" cy="972660"/>
          <wp:effectExtent l="0" t="0" r="317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5.4pt;height:10.5pt;visibility:visible;mso-wrap-style:square" o:bullet="t">
        <v:imagedata r:id="rId1" o:title=""/>
      </v:shape>
    </w:pict>
  </w:numPicBullet>
  <w:abstractNum w:abstractNumId="0" w15:restartNumberingAfterBreak="0">
    <w:nsid w:val="00E758EB"/>
    <w:multiLevelType w:val="multilevel"/>
    <w:tmpl w:val="385EC1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C67E95"/>
    <w:multiLevelType w:val="hybridMultilevel"/>
    <w:tmpl w:val="58B694B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9"/>
    <w:rsid w:val="000875D4"/>
    <w:rsid w:val="000F6E88"/>
    <w:rsid w:val="00147478"/>
    <w:rsid w:val="00172C80"/>
    <w:rsid w:val="001951C0"/>
    <w:rsid w:val="001B4F46"/>
    <w:rsid w:val="0020152C"/>
    <w:rsid w:val="002304D1"/>
    <w:rsid w:val="002858F5"/>
    <w:rsid w:val="00327CFC"/>
    <w:rsid w:val="003751EA"/>
    <w:rsid w:val="003E25EC"/>
    <w:rsid w:val="003E3515"/>
    <w:rsid w:val="00407D27"/>
    <w:rsid w:val="00412B88"/>
    <w:rsid w:val="0046502A"/>
    <w:rsid w:val="00553EA3"/>
    <w:rsid w:val="00572253"/>
    <w:rsid w:val="005E263B"/>
    <w:rsid w:val="005F4CF3"/>
    <w:rsid w:val="00660144"/>
    <w:rsid w:val="006946D8"/>
    <w:rsid w:val="00720264"/>
    <w:rsid w:val="0072479F"/>
    <w:rsid w:val="00774851"/>
    <w:rsid w:val="007F2ADB"/>
    <w:rsid w:val="008B7391"/>
    <w:rsid w:val="008C5851"/>
    <w:rsid w:val="00993360"/>
    <w:rsid w:val="009B37E4"/>
    <w:rsid w:val="009F0CBF"/>
    <w:rsid w:val="00A30239"/>
    <w:rsid w:val="00AC7621"/>
    <w:rsid w:val="00BD2606"/>
    <w:rsid w:val="00C3699C"/>
    <w:rsid w:val="00C81648"/>
    <w:rsid w:val="00CB19B4"/>
    <w:rsid w:val="00CE6189"/>
    <w:rsid w:val="00D65225"/>
    <w:rsid w:val="00E2126E"/>
    <w:rsid w:val="00F15259"/>
    <w:rsid w:val="00FD213E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7AF669-4957-374A-B5EF-74ADB64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189"/>
  </w:style>
  <w:style w:type="paragraph" w:styleId="Piedepgina">
    <w:name w:val="footer"/>
    <w:basedOn w:val="Normal"/>
    <w:link w:val="Piedepgina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89"/>
  </w:style>
  <w:style w:type="table" w:styleId="Tablaconcuadrcula">
    <w:name w:val="Table Grid"/>
    <w:basedOn w:val="Tablanormal"/>
    <w:uiPriority w:val="59"/>
    <w:rsid w:val="0066014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51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masmedi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BD6-BABE-4843-8C88-483031E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gra Rosas, Asuncion</cp:lastModifiedBy>
  <cp:revision>9</cp:revision>
  <dcterms:created xsi:type="dcterms:W3CDTF">2022-12-13T17:29:00Z</dcterms:created>
  <dcterms:modified xsi:type="dcterms:W3CDTF">2022-12-13T18:25:00Z</dcterms:modified>
</cp:coreProperties>
</file>